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DB" w:rsidRPr="00A80DEE" w:rsidRDefault="00B054DB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T.C.</w:t>
      </w:r>
    </w:p>
    <w:p w:rsidR="00B054DB" w:rsidRPr="00A80DEE" w:rsidRDefault="00EB7B3F" w:rsidP="00E042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RDUR </w:t>
      </w:r>
      <w:r w:rsidR="001C556C" w:rsidRPr="00A80DEE">
        <w:rPr>
          <w:rFonts w:ascii="Times New Roman" w:hAnsi="Times New Roman" w:cs="Times New Roman"/>
          <w:b/>
        </w:rPr>
        <w:t>MEHMET AKİF ERSOY</w:t>
      </w:r>
      <w:r w:rsidR="00B054DB" w:rsidRPr="00A80DEE">
        <w:rPr>
          <w:rFonts w:ascii="Times New Roman" w:hAnsi="Times New Roman" w:cs="Times New Roman"/>
          <w:b/>
        </w:rPr>
        <w:t xml:space="preserve"> ÜNİVERSİTESİ</w:t>
      </w:r>
    </w:p>
    <w:p w:rsidR="00B054DB" w:rsidRPr="00A80DEE" w:rsidRDefault="00EB7B3F" w:rsidP="00E042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ÇAVDIR MESLEK YÜKSEKOKULU </w:t>
      </w:r>
      <w:r w:rsidR="001C556C" w:rsidRPr="00A80DEE">
        <w:rPr>
          <w:rFonts w:ascii="Times New Roman" w:hAnsi="Times New Roman" w:cs="Times New Roman"/>
          <w:b/>
        </w:rPr>
        <w:t>MÜDÜRLÜĞÜNE</w:t>
      </w:r>
    </w:p>
    <w:p w:rsidR="00424366" w:rsidRPr="00A80DEE" w:rsidRDefault="00424366" w:rsidP="00E042BC">
      <w:pPr>
        <w:spacing w:after="0"/>
        <w:jc w:val="center"/>
        <w:rPr>
          <w:rFonts w:ascii="Times New Roman" w:hAnsi="Times New Roman" w:cs="Times New Roman"/>
          <w:b/>
        </w:rPr>
      </w:pPr>
    </w:p>
    <w:p w:rsidR="002B713B" w:rsidRDefault="002D2129" w:rsidP="00EB7B3F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ÜNİVERSİTEMİZ </w:t>
      </w:r>
      <w:r w:rsidRPr="00A80DEE">
        <w:rPr>
          <w:rFonts w:ascii="Times New Roman" w:hAnsi="Times New Roman" w:cs="Times New Roman"/>
          <w:b/>
        </w:rPr>
        <w:t xml:space="preserve">YAZ OKULUNDA </w:t>
      </w:r>
      <w:r>
        <w:rPr>
          <w:rFonts w:ascii="Times New Roman" w:hAnsi="Times New Roman" w:cs="Times New Roman"/>
          <w:b/>
        </w:rPr>
        <w:t>DİĞER AKADEMİK BİRİMLERDE</w:t>
      </w:r>
      <w:r w:rsidR="002B713B">
        <w:rPr>
          <w:rFonts w:ascii="Times New Roman" w:hAnsi="Times New Roman" w:cs="Times New Roman"/>
          <w:b/>
        </w:rPr>
        <w:t xml:space="preserve"> VEYA</w:t>
      </w:r>
    </w:p>
    <w:p w:rsidR="008025FC" w:rsidRPr="00A80DEE" w:rsidRDefault="002B713B" w:rsidP="00EB7B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İĞER ÜNİVERSİTELERİN</w:t>
      </w:r>
      <w:r w:rsidR="00EB7B3F">
        <w:rPr>
          <w:rFonts w:ascii="Times New Roman" w:hAnsi="Times New Roman" w:cs="Times New Roman"/>
          <w:b/>
        </w:rPr>
        <w:t xml:space="preserve"> </w:t>
      </w:r>
      <w:r w:rsidR="00C90E22">
        <w:rPr>
          <w:rFonts w:ascii="Times New Roman" w:hAnsi="Times New Roman" w:cs="Times New Roman"/>
          <w:b/>
        </w:rPr>
        <w:t xml:space="preserve">YAZ OKULUNDA AÇILAN </w:t>
      </w:r>
      <w:r w:rsidR="002D2129">
        <w:rPr>
          <w:rFonts w:ascii="Times New Roman" w:hAnsi="Times New Roman" w:cs="Times New Roman"/>
          <w:b/>
        </w:rPr>
        <w:t>DERSLE</w:t>
      </w:r>
      <w:bookmarkStart w:id="0" w:name="_GoBack"/>
      <w:bookmarkEnd w:id="0"/>
      <w:r w:rsidR="002D2129">
        <w:rPr>
          <w:rFonts w:ascii="Times New Roman" w:hAnsi="Times New Roman" w:cs="Times New Roman"/>
          <w:b/>
        </w:rPr>
        <w:t xml:space="preserve">RDEN </w:t>
      </w:r>
      <w:r w:rsidR="00EB7B3F">
        <w:rPr>
          <w:rFonts w:ascii="Times New Roman" w:hAnsi="Times New Roman" w:cs="Times New Roman"/>
          <w:b/>
        </w:rPr>
        <w:t xml:space="preserve">DERS ALMAK </w:t>
      </w:r>
      <w:r w:rsidR="00461D08" w:rsidRPr="00A80DEE">
        <w:rPr>
          <w:rFonts w:ascii="Times New Roman" w:hAnsi="Times New Roman" w:cs="Times New Roman"/>
          <w:b/>
        </w:rPr>
        <w:t>İSTEYEN ÖĞRENCİ</w:t>
      </w:r>
      <w:r w:rsidR="00A80DEE" w:rsidRPr="00A80DEE">
        <w:rPr>
          <w:rFonts w:ascii="Times New Roman" w:hAnsi="Times New Roman" w:cs="Times New Roman"/>
          <w:b/>
        </w:rPr>
        <w:t xml:space="preserve">LERİN </w:t>
      </w:r>
      <w:r w:rsidR="00461D08" w:rsidRPr="00A80DEE">
        <w:rPr>
          <w:rFonts w:ascii="Times New Roman" w:hAnsi="Times New Roman" w:cs="Times New Roman"/>
          <w:b/>
        </w:rPr>
        <w:t>BAŞVURU</w:t>
      </w:r>
      <w:r w:rsidR="00424366" w:rsidRPr="00A80DEE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9961" w:type="dxa"/>
        <w:tblInd w:w="-354" w:type="dxa"/>
        <w:tblLook w:val="04A0" w:firstRow="1" w:lastRow="0" w:firstColumn="1" w:lastColumn="0" w:noHBand="0" w:noVBand="1"/>
      </w:tblPr>
      <w:tblGrid>
        <w:gridCol w:w="2589"/>
        <w:gridCol w:w="7372"/>
      </w:tblGrid>
      <w:tr w:rsidR="00461D08" w:rsidRPr="00B054DB" w:rsidTr="00EB7B3F">
        <w:trPr>
          <w:trHeight w:val="445"/>
        </w:trPr>
        <w:tc>
          <w:tcPr>
            <w:tcW w:w="2589" w:type="dxa"/>
            <w:vAlign w:val="center"/>
          </w:tcPr>
          <w:p w:rsidR="00461D08" w:rsidRPr="00A80DEE" w:rsidRDefault="00461D08" w:rsidP="00EB7B3F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TC Kimlik Numarası</w:t>
            </w:r>
          </w:p>
        </w:tc>
        <w:tc>
          <w:tcPr>
            <w:tcW w:w="7372" w:type="dxa"/>
            <w:vAlign w:val="center"/>
          </w:tcPr>
          <w:p w:rsidR="00461D08" w:rsidRPr="00B054DB" w:rsidRDefault="00461D08" w:rsidP="00EB7B3F">
            <w:pPr>
              <w:rPr>
                <w:rFonts w:ascii="Times New Roman" w:hAnsi="Times New Roman" w:cs="Times New Roman"/>
              </w:rPr>
            </w:pPr>
          </w:p>
        </w:tc>
      </w:tr>
      <w:tr w:rsidR="00495D7C" w:rsidRPr="00B054DB" w:rsidTr="00EB7B3F">
        <w:trPr>
          <w:trHeight w:val="445"/>
        </w:trPr>
        <w:tc>
          <w:tcPr>
            <w:tcW w:w="2589" w:type="dxa"/>
            <w:vAlign w:val="center"/>
          </w:tcPr>
          <w:p w:rsidR="00495D7C" w:rsidRPr="00A80DEE" w:rsidRDefault="00495D7C" w:rsidP="00EB7B3F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7372" w:type="dxa"/>
            <w:vAlign w:val="center"/>
          </w:tcPr>
          <w:p w:rsidR="00495D7C" w:rsidRPr="00B054DB" w:rsidRDefault="00495D7C" w:rsidP="00EB7B3F">
            <w:pPr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EB7B3F">
        <w:trPr>
          <w:trHeight w:val="462"/>
        </w:trPr>
        <w:tc>
          <w:tcPr>
            <w:tcW w:w="2589" w:type="dxa"/>
            <w:vAlign w:val="center"/>
          </w:tcPr>
          <w:p w:rsidR="00461D08" w:rsidRPr="00A80DEE" w:rsidRDefault="00F6659D" w:rsidP="00EB7B3F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7372" w:type="dxa"/>
            <w:vAlign w:val="center"/>
          </w:tcPr>
          <w:p w:rsidR="00461D08" w:rsidRPr="00B054DB" w:rsidRDefault="00461D08" w:rsidP="00EB7B3F">
            <w:pPr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EB7B3F">
        <w:trPr>
          <w:trHeight w:val="445"/>
        </w:trPr>
        <w:tc>
          <w:tcPr>
            <w:tcW w:w="2589" w:type="dxa"/>
            <w:vAlign w:val="center"/>
          </w:tcPr>
          <w:p w:rsidR="00461D08" w:rsidRPr="00A80DEE" w:rsidRDefault="00461D08" w:rsidP="00EB7B3F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Kayıtlı Olduğu </w:t>
            </w:r>
            <w:r w:rsidR="00B054DB" w:rsidRPr="00A80DEE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7372" w:type="dxa"/>
            <w:vAlign w:val="center"/>
          </w:tcPr>
          <w:p w:rsidR="00461D08" w:rsidRPr="00B054DB" w:rsidRDefault="00461D08" w:rsidP="00EB7B3F">
            <w:pPr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EB7B3F">
        <w:trPr>
          <w:trHeight w:val="462"/>
        </w:trPr>
        <w:tc>
          <w:tcPr>
            <w:tcW w:w="2589" w:type="dxa"/>
            <w:vAlign w:val="center"/>
          </w:tcPr>
          <w:p w:rsidR="00461D08" w:rsidRPr="00A80DEE" w:rsidRDefault="00461D08" w:rsidP="00EB7B3F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7372" w:type="dxa"/>
            <w:vAlign w:val="center"/>
          </w:tcPr>
          <w:p w:rsidR="00461D08" w:rsidRPr="00B054DB" w:rsidRDefault="00461D08" w:rsidP="00EB7B3F">
            <w:pPr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EB7B3F">
        <w:trPr>
          <w:trHeight w:val="445"/>
        </w:trPr>
        <w:tc>
          <w:tcPr>
            <w:tcW w:w="2589" w:type="dxa"/>
            <w:vAlign w:val="center"/>
          </w:tcPr>
          <w:p w:rsidR="00461D08" w:rsidRPr="00A80DEE" w:rsidRDefault="00461D08" w:rsidP="00EB7B3F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7372" w:type="dxa"/>
            <w:vAlign w:val="center"/>
          </w:tcPr>
          <w:p w:rsidR="00461D08" w:rsidRPr="00B054DB" w:rsidRDefault="00461D08" w:rsidP="00EB7B3F">
            <w:pPr>
              <w:rPr>
                <w:rFonts w:ascii="Times New Roman" w:hAnsi="Times New Roman" w:cs="Times New Roman"/>
              </w:rPr>
            </w:pPr>
          </w:p>
        </w:tc>
      </w:tr>
    </w:tbl>
    <w:p w:rsidR="00461D08" w:rsidRPr="00A80DEE" w:rsidRDefault="00461D08" w:rsidP="00346954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ALMAK İSTEDİĞİ DERSLER</w:t>
      </w:r>
    </w:p>
    <w:tbl>
      <w:tblPr>
        <w:tblStyle w:val="TabloKlavuzu"/>
        <w:tblpPr w:leftFromText="141" w:rightFromText="14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608"/>
        <w:gridCol w:w="2975"/>
        <w:gridCol w:w="3241"/>
        <w:gridCol w:w="655"/>
        <w:gridCol w:w="644"/>
        <w:gridCol w:w="950"/>
        <w:gridCol w:w="816"/>
      </w:tblGrid>
      <w:tr w:rsidR="00AE092F" w:rsidRPr="00A80DEE" w:rsidTr="00A80DEE">
        <w:trPr>
          <w:trHeight w:val="416"/>
        </w:trPr>
        <w:tc>
          <w:tcPr>
            <w:tcW w:w="608" w:type="dxa"/>
            <w:vMerge w:val="restart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975" w:type="dxa"/>
            <w:vMerge w:val="restart"/>
          </w:tcPr>
          <w:p w:rsidR="00AE092F" w:rsidRPr="00A80DEE" w:rsidRDefault="00A80DEE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</w:t>
            </w:r>
            <w:r w:rsidR="00AE092F" w:rsidRPr="00A80DEE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241" w:type="dxa"/>
            <w:vMerge w:val="restart"/>
          </w:tcPr>
          <w:p w:rsid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 Almak İstediği</w:t>
            </w:r>
          </w:p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ademik Birim</w:t>
            </w:r>
          </w:p>
        </w:tc>
        <w:tc>
          <w:tcPr>
            <w:tcW w:w="2249" w:type="dxa"/>
            <w:gridSpan w:val="3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n</w:t>
            </w:r>
          </w:p>
        </w:tc>
        <w:tc>
          <w:tcPr>
            <w:tcW w:w="816" w:type="dxa"/>
            <w:vMerge w:val="restart"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AE092F" w:rsidRPr="00A80DEE" w:rsidTr="00A80DEE">
        <w:trPr>
          <w:trHeight w:val="74"/>
        </w:trPr>
        <w:tc>
          <w:tcPr>
            <w:tcW w:w="608" w:type="dxa"/>
            <w:vMerge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T</w:t>
            </w:r>
          </w:p>
        </w:tc>
        <w:tc>
          <w:tcPr>
            <w:tcW w:w="644" w:type="dxa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U</w:t>
            </w:r>
          </w:p>
        </w:tc>
        <w:tc>
          <w:tcPr>
            <w:tcW w:w="950" w:type="dxa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DEE">
              <w:rPr>
                <w:rFonts w:ascii="Times New Roman" w:hAnsi="Times New Roman" w:cs="Times New Roman"/>
                <w:b/>
              </w:rPr>
              <w:t>Toplam Saa</w:t>
            </w:r>
            <w:r w:rsidRPr="00A80DE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816" w:type="dxa"/>
            <w:vMerge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2640" w:rsidRPr="00B054DB" w:rsidTr="00346954">
        <w:trPr>
          <w:trHeight w:val="468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262640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18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09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16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22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954" w:rsidRDefault="00C71A5F" w:rsidP="00346954">
      <w:pPr>
        <w:spacing w:after="0"/>
        <w:jc w:val="both"/>
        <w:rPr>
          <w:rFonts w:ascii="Times New Roman" w:hAnsi="Times New Roman" w:cs="Times New Roman"/>
        </w:rPr>
      </w:pPr>
      <w:r w:rsidRPr="00C71A5F">
        <w:rPr>
          <w:rFonts w:ascii="Times New Roman" w:hAnsi="Times New Roman" w:cs="Times New Roman"/>
        </w:rPr>
        <w:t>*</w:t>
      </w:r>
      <w:r w:rsidR="00346954" w:rsidRPr="00346954">
        <w:rPr>
          <w:rFonts w:ascii="Times New Roman" w:hAnsi="Times New Roman" w:cs="Times New Roman"/>
        </w:rPr>
        <w:t xml:space="preserve"> </w:t>
      </w:r>
      <w:r w:rsidR="00346954" w:rsidRPr="00C71A5F">
        <w:rPr>
          <w:rFonts w:ascii="Times New Roman" w:hAnsi="Times New Roman" w:cs="Times New Roman"/>
        </w:rPr>
        <w:t>Öğrencinin kayıtlı bulunduğu birimin Yaz Okulunda kaydolmak istediği ders açılmadığı takdirde; öğrenci bu dersi, üniversite içinde başka bir birimden alabilir.</w:t>
      </w:r>
      <w:r w:rsidR="00346954" w:rsidRPr="00346954">
        <w:rPr>
          <w:rFonts w:ascii="Times New Roman" w:hAnsi="Times New Roman" w:cs="Times New Roman"/>
        </w:rPr>
        <w:t xml:space="preserve"> </w:t>
      </w:r>
    </w:p>
    <w:p w:rsidR="00346954" w:rsidRDefault="00346954" w:rsidP="003469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Öğrencilerin, ö</w:t>
      </w:r>
      <w:r w:rsidRPr="00C71A5F">
        <w:rPr>
          <w:rFonts w:ascii="Times New Roman" w:hAnsi="Times New Roman" w:cs="Times New Roman"/>
        </w:rPr>
        <w:t xml:space="preserve">n kayıt tarihleri öncesinde dersin açılacağı Fakülte/Yüksekokul/Meslek Yüksekokul Müdürlüklerine ve </w:t>
      </w:r>
      <w:r w:rsidR="00EB7B3F">
        <w:rPr>
          <w:rFonts w:ascii="Times New Roman" w:hAnsi="Times New Roman" w:cs="Times New Roman"/>
        </w:rPr>
        <w:t>Meslek Yüksekokulumuza</w:t>
      </w:r>
      <w:r w:rsidRPr="00C71A5F">
        <w:rPr>
          <w:rFonts w:ascii="Times New Roman" w:hAnsi="Times New Roman" w:cs="Times New Roman"/>
        </w:rPr>
        <w:t xml:space="preserve"> ayrı ayrı dilekçe ile başvurmaları gerekmektedir. Bu durumda, diğer birimden alınacak dersin denkliğinin; içerik, kredi ve ders saati </w:t>
      </w:r>
      <w:r>
        <w:rPr>
          <w:rFonts w:ascii="Times New Roman" w:hAnsi="Times New Roman" w:cs="Times New Roman"/>
        </w:rPr>
        <w:t xml:space="preserve">(T+U) </w:t>
      </w:r>
      <w:r w:rsidRPr="00C71A5F">
        <w:rPr>
          <w:rFonts w:ascii="Times New Roman" w:hAnsi="Times New Roman" w:cs="Times New Roman"/>
        </w:rPr>
        <w:t>açısından öğrencinin kayıtlı olduğu ilgili akademik birim ve birim yönetim kurulu tarafından kabul edilmesi ve diğer birimin birim yönetim kurulunun onayı gerekir.</w:t>
      </w:r>
    </w:p>
    <w:p w:rsidR="00346954" w:rsidRPr="00346954" w:rsidRDefault="00D30F54" w:rsidP="00346954">
      <w:pPr>
        <w:tabs>
          <w:tab w:val="left" w:pos="426"/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346954">
        <w:rPr>
          <w:rFonts w:ascii="Times New Roman" w:hAnsi="Times New Roman" w:cs="Times New Roman"/>
        </w:rPr>
        <w:t xml:space="preserve">* Açılmamış olan derslere yapılan ödemelere geri iade yapılacağından dolayı 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>öğrencilerimizin OBİS sisteminde IBAN numaralarını muhakkak belirtmeleri</w:t>
      </w:r>
      <w:r w:rsidR="006A7A40">
        <w:rPr>
          <w:rFonts w:ascii="Times New Roman" w:eastAsia="Times New Roman" w:hAnsi="Times New Roman" w:cs="Times New Roman"/>
          <w:color w:val="000000" w:themeColor="text1"/>
          <w:lang w:eastAsia="tr-TR"/>
        </w:rPr>
        <w:t>/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üncellemeleri </w:t>
      </w:r>
      <w:r w:rsidR="006A7A4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ve aşağıdaki bölümün doldurulması 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erekmektedir. </w:t>
      </w:r>
    </w:p>
    <w:p w:rsidR="00D30F54" w:rsidRDefault="00D30F54" w:rsidP="00D30F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BAN NUMARAS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4"/>
        <w:gridCol w:w="376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30F54" w:rsidTr="00C90E22"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054DB" w:rsidRPr="006E2F33" w:rsidRDefault="00B054DB" w:rsidP="00B054DB">
      <w:pPr>
        <w:jc w:val="both"/>
        <w:rPr>
          <w:rFonts w:ascii="Times New Roman" w:hAnsi="Times New Roman" w:cs="Times New Roman"/>
          <w:b/>
        </w:rPr>
      </w:pPr>
      <w:r w:rsidRPr="00B054DB">
        <w:rPr>
          <w:rFonts w:ascii="Times New Roman" w:hAnsi="Times New Roman" w:cs="Times New Roman"/>
        </w:rPr>
        <w:t xml:space="preserve">Yukarıda beyan ettiğim bilgilerin doğruluğunu taahhüt ederim. </w:t>
      </w:r>
      <w:r w:rsidR="006E2F33">
        <w:rPr>
          <w:rFonts w:ascii="Times New Roman" w:hAnsi="Times New Roman" w:cs="Times New Roman"/>
        </w:rPr>
        <w:t xml:space="preserve">                        </w:t>
      </w:r>
      <w:proofErr w:type="gramStart"/>
      <w:r w:rsidR="006E2F33" w:rsidRPr="006E2F33">
        <w:rPr>
          <w:rFonts w:ascii="Times New Roman" w:hAnsi="Times New Roman" w:cs="Times New Roman"/>
          <w:b/>
        </w:rPr>
        <w:t>…..</w:t>
      </w:r>
      <w:proofErr w:type="gramEnd"/>
      <w:r w:rsidR="006E2F33" w:rsidRPr="006E2F33">
        <w:rPr>
          <w:rFonts w:ascii="Times New Roman" w:hAnsi="Times New Roman" w:cs="Times New Roman"/>
          <w:b/>
        </w:rPr>
        <w:t xml:space="preserve"> / </w:t>
      </w:r>
      <w:proofErr w:type="gramStart"/>
      <w:r w:rsidR="006E2F33" w:rsidRPr="006E2F33">
        <w:rPr>
          <w:rFonts w:ascii="Times New Roman" w:hAnsi="Times New Roman" w:cs="Times New Roman"/>
          <w:b/>
        </w:rPr>
        <w:t>…..</w:t>
      </w:r>
      <w:proofErr w:type="gramEnd"/>
      <w:r w:rsidR="006E2F33" w:rsidRPr="006E2F33">
        <w:rPr>
          <w:rFonts w:ascii="Times New Roman" w:hAnsi="Times New Roman" w:cs="Times New Roman"/>
          <w:b/>
        </w:rPr>
        <w:t xml:space="preserve"> / </w:t>
      </w:r>
      <w:r w:rsidRPr="006E2F33">
        <w:rPr>
          <w:rFonts w:ascii="Times New Roman" w:hAnsi="Times New Roman" w:cs="Times New Roman"/>
          <w:b/>
        </w:rPr>
        <w:t>201</w:t>
      </w:r>
      <w:r w:rsidR="001C556C" w:rsidRPr="006E2F33">
        <w:rPr>
          <w:rFonts w:ascii="Times New Roman" w:hAnsi="Times New Roman" w:cs="Times New Roman"/>
          <w:b/>
        </w:rPr>
        <w:t>6</w:t>
      </w:r>
    </w:p>
    <w:p w:rsidR="00B054DB" w:rsidRDefault="003E61F8" w:rsidP="00B054DB">
      <w:pPr>
        <w:jc w:val="center"/>
        <w:rPr>
          <w:rFonts w:ascii="Times New Roman" w:hAnsi="Times New Roman" w:cs="Times New Roman"/>
          <w:b/>
        </w:rPr>
      </w:pPr>
      <w:r w:rsidRPr="006E2F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6E2F33" w:rsidRPr="006E2F33">
        <w:rPr>
          <w:rFonts w:ascii="Times New Roman" w:hAnsi="Times New Roman" w:cs="Times New Roman"/>
          <w:b/>
        </w:rPr>
        <w:t xml:space="preserve"> </w:t>
      </w:r>
      <w:r w:rsidRPr="006E2F33">
        <w:rPr>
          <w:rFonts w:ascii="Times New Roman" w:hAnsi="Times New Roman" w:cs="Times New Roman"/>
          <w:b/>
        </w:rPr>
        <w:t xml:space="preserve">  </w:t>
      </w:r>
      <w:r w:rsidR="00B054DB" w:rsidRPr="006E2F33">
        <w:rPr>
          <w:rFonts w:ascii="Times New Roman" w:hAnsi="Times New Roman" w:cs="Times New Roman"/>
          <w:b/>
        </w:rPr>
        <w:t>İMZA</w:t>
      </w:r>
    </w:p>
    <w:p w:rsidR="00346954" w:rsidRDefault="00346954" w:rsidP="0034695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N A Y</w:t>
      </w:r>
    </w:p>
    <w:p w:rsidR="00346954" w:rsidRPr="006E2F33" w:rsidRDefault="00346954" w:rsidP="00346954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6E2F33">
        <w:rPr>
          <w:rFonts w:ascii="Times New Roman" w:hAnsi="Times New Roman" w:cs="Times New Roman"/>
          <w:b/>
        </w:rPr>
        <w:t>…..</w:t>
      </w:r>
      <w:proofErr w:type="gramEnd"/>
      <w:r w:rsidRPr="006E2F33">
        <w:rPr>
          <w:rFonts w:ascii="Times New Roman" w:hAnsi="Times New Roman" w:cs="Times New Roman"/>
          <w:b/>
        </w:rPr>
        <w:t xml:space="preserve"> / </w:t>
      </w:r>
      <w:proofErr w:type="gramStart"/>
      <w:r w:rsidRPr="006E2F33">
        <w:rPr>
          <w:rFonts w:ascii="Times New Roman" w:hAnsi="Times New Roman" w:cs="Times New Roman"/>
          <w:b/>
        </w:rPr>
        <w:t>…..</w:t>
      </w:r>
      <w:proofErr w:type="gramEnd"/>
      <w:r w:rsidRPr="006E2F33">
        <w:rPr>
          <w:rFonts w:ascii="Times New Roman" w:hAnsi="Times New Roman" w:cs="Times New Roman"/>
          <w:b/>
        </w:rPr>
        <w:t xml:space="preserve"> / 2016</w:t>
      </w:r>
    </w:p>
    <w:p w:rsidR="00346954" w:rsidRDefault="00346954" w:rsidP="00346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 Başkanı</w:t>
      </w:r>
    </w:p>
    <w:p w:rsidR="00346954" w:rsidRPr="006E2F33" w:rsidRDefault="00346954" w:rsidP="00346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MZA</w:t>
      </w:r>
    </w:p>
    <w:sectPr w:rsidR="00346954" w:rsidRPr="006E2F33" w:rsidSect="00EB7B3F">
      <w:headerReference w:type="default" r:id="rId8"/>
      <w:pgSz w:w="11906" w:h="16838"/>
      <w:pgMar w:top="1418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4F" w:rsidRDefault="0012544F" w:rsidP="00EB7B3F">
      <w:pPr>
        <w:spacing w:after="0" w:line="240" w:lineRule="auto"/>
      </w:pPr>
      <w:r>
        <w:separator/>
      </w:r>
    </w:p>
  </w:endnote>
  <w:endnote w:type="continuationSeparator" w:id="0">
    <w:p w:rsidR="0012544F" w:rsidRDefault="0012544F" w:rsidP="00EB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4F" w:rsidRDefault="0012544F" w:rsidP="00EB7B3F">
      <w:pPr>
        <w:spacing w:after="0" w:line="240" w:lineRule="auto"/>
      </w:pPr>
      <w:r>
        <w:separator/>
      </w:r>
    </w:p>
  </w:footnote>
  <w:footnote w:type="continuationSeparator" w:id="0">
    <w:p w:rsidR="0012544F" w:rsidRDefault="0012544F" w:rsidP="00EB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01" w:type="dxa"/>
      <w:tblLook w:val="04A0" w:firstRow="1" w:lastRow="0" w:firstColumn="1" w:lastColumn="0" w:noHBand="0" w:noVBand="1"/>
    </w:tblPr>
    <w:tblGrid>
      <w:gridCol w:w="4991"/>
      <w:gridCol w:w="3089"/>
      <w:gridCol w:w="2127"/>
    </w:tblGrid>
    <w:tr w:rsidR="00EB7B3F" w:rsidRPr="00EB7B3F" w:rsidTr="00AD33DE">
      <w:tc>
        <w:tcPr>
          <w:tcW w:w="4991" w:type="dxa"/>
          <w:shd w:val="clear" w:color="auto" w:fill="auto"/>
          <w:vAlign w:val="center"/>
        </w:tcPr>
        <w:p w:rsidR="00EB7B3F" w:rsidRPr="00EB7B3F" w:rsidRDefault="00EB7B3F" w:rsidP="00EB7B3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EB7B3F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>
                <wp:extent cx="1409700" cy="457200"/>
                <wp:effectExtent l="0" t="0" r="0" b="0"/>
                <wp:docPr id="8" name="Resim 8" descr="C:\Users\Win7\Desktop\20-logo-20400367-big-cav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Win7\Desktop\20-logo-20400367-big-cav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9" w:type="dxa"/>
          <w:shd w:val="clear" w:color="auto" w:fill="auto"/>
        </w:tcPr>
        <w:p w:rsidR="00EB7B3F" w:rsidRPr="00EB7B3F" w:rsidRDefault="00EB7B3F" w:rsidP="00EB7B3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127" w:type="dxa"/>
          <w:shd w:val="clear" w:color="auto" w:fill="auto"/>
          <w:vAlign w:val="center"/>
        </w:tcPr>
        <w:p w:rsidR="006D078C" w:rsidRDefault="006D078C" w:rsidP="00AD33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6D078C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 wp14:anchorId="51E9D495" wp14:editId="128D3412">
                <wp:extent cx="590550" cy="466725"/>
                <wp:effectExtent l="0" t="0" r="0" b="9525"/>
                <wp:docPr id="1" name="Resim 1" descr="C:\Users\Win7\Desktop\Mehmet_Akif_Ersoy_Üniversitesi_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Win7\Desktop\Mehmet_Akif_Ersoy_Üniversitesi_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B7B3F" w:rsidRPr="00EB7B3F" w:rsidRDefault="00EB7B3F" w:rsidP="00AD33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EB7B3F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Form </w:t>
          </w:r>
          <w:r w:rsidR="006D078C">
            <w:rPr>
              <w:rFonts w:ascii="Times New Roman" w:eastAsia="Calibri" w:hAnsi="Times New Roman" w:cs="Times New Roman"/>
              <w:b/>
              <w:sz w:val="20"/>
              <w:szCs w:val="20"/>
            </w:rPr>
            <w:t>13</w:t>
          </w:r>
        </w:p>
      </w:tc>
    </w:tr>
  </w:tbl>
  <w:p w:rsidR="00EB7B3F" w:rsidRDefault="00EB7B3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8771E"/>
    <w:multiLevelType w:val="hybridMultilevel"/>
    <w:tmpl w:val="DD5A501E"/>
    <w:lvl w:ilvl="0" w:tplc="7778BE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D1B59"/>
    <w:multiLevelType w:val="multilevel"/>
    <w:tmpl w:val="9748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487B34"/>
    <w:multiLevelType w:val="multilevel"/>
    <w:tmpl w:val="76F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08"/>
    <w:rsid w:val="00000CF0"/>
    <w:rsid w:val="00002A8A"/>
    <w:rsid w:val="000106F9"/>
    <w:rsid w:val="00011038"/>
    <w:rsid w:val="00030E67"/>
    <w:rsid w:val="000352B9"/>
    <w:rsid w:val="00045195"/>
    <w:rsid w:val="0005380A"/>
    <w:rsid w:val="00070F9E"/>
    <w:rsid w:val="000712DE"/>
    <w:rsid w:val="00074431"/>
    <w:rsid w:val="00074C0D"/>
    <w:rsid w:val="00083D85"/>
    <w:rsid w:val="00085C7D"/>
    <w:rsid w:val="000A0781"/>
    <w:rsid w:val="000A4F1C"/>
    <w:rsid w:val="00102261"/>
    <w:rsid w:val="00111BCF"/>
    <w:rsid w:val="0012544F"/>
    <w:rsid w:val="00135EB6"/>
    <w:rsid w:val="00136727"/>
    <w:rsid w:val="001441EC"/>
    <w:rsid w:val="00160111"/>
    <w:rsid w:val="001760A6"/>
    <w:rsid w:val="00191D2C"/>
    <w:rsid w:val="001A47FD"/>
    <w:rsid w:val="001B52E0"/>
    <w:rsid w:val="001C0578"/>
    <w:rsid w:val="001C556C"/>
    <w:rsid w:val="001E166C"/>
    <w:rsid w:val="001F34A3"/>
    <w:rsid w:val="002004F1"/>
    <w:rsid w:val="00222FEF"/>
    <w:rsid w:val="00236C89"/>
    <w:rsid w:val="0024482E"/>
    <w:rsid w:val="002506CE"/>
    <w:rsid w:val="002566E6"/>
    <w:rsid w:val="00262640"/>
    <w:rsid w:val="00280EF9"/>
    <w:rsid w:val="00287B06"/>
    <w:rsid w:val="002909ED"/>
    <w:rsid w:val="002B0256"/>
    <w:rsid w:val="002B713B"/>
    <w:rsid w:val="002C292B"/>
    <w:rsid w:val="002C33B6"/>
    <w:rsid w:val="002C391E"/>
    <w:rsid w:val="002D2129"/>
    <w:rsid w:val="002E08E4"/>
    <w:rsid w:val="003045E5"/>
    <w:rsid w:val="00311DEA"/>
    <w:rsid w:val="00320CDE"/>
    <w:rsid w:val="00346954"/>
    <w:rsid w:val="003502CA"/>
    <w:rsid w:val="00351CB1"/>
    <w:rsid w:val="00355630"/>
    <w:rsid w:val="00364051"/>
    <w:rsid w:val="00371667"/>
    <w:rsid w:val="00371B85"/>
    <w:rsid w:val="00374FE5"/>
    <w:rsid w:val="00387199"/>
    <w:rsid w:val="00387422"/>
    <w:rsid w:val="00392EF4"/>
    <w:rsid w:val="003A7915"/>
    <w:rsid w:val="003B0F85"/>
    <w:rsid w:val="003B5908"/>
    <w:rsid w:val="003B6819"/>
    <w:rsid w:val="003D2870"/>
    <w:rsid w:val="003E0AA2"/>
    <w:rsid w:val="003E39D1"/>
    <w:rsid w:val="003E61F8"/>
    <w:rsid w:val="004050AE"/>
    <w:rsid w:val="00411099"/>
    <w:rsid w:val="004171AD"/>
    <w:rsid w:val="00424366"/>
    <w:rsid w:val="004268EF"/>
    <w:rsid w:val="00447ED8"/>
    <w:rsid w:val="00457BDA"/>
    <w:rsid w:val="00461D08"/>
    <w:rsid w:val="00467C43"/>
    <w:rsid w:val="00470BA1"/>
    <w:rsid w:val="00472949"/>
    <w:rsid w:val="00484890"/>
    <w:rsid w:val="00484FE8"/>
    <w:rsid w:val="00485943"/>
    <w:rsid w:val="00493A85"/>
    <w:rsid w:val="00495D7C"/>
    <w:rsid w:val="004A10C6"/>
    <w:rsid w:val="004A401B"/>
    <w:rsid w:val="004B0471"/>
    <w:rsid w:val="004C2FA5"/>
    <w:rsid w:val="004C7839"/>
    <w:rsid w:val="004E5891"/>
    <w:rsid w:val="004E7443"/>
    <w:rsid w:val="004F4DB3"/>
    <w:rsid w:val="00534F44"/>
    <w:rsid w:val="00537308"/>
    <w:rsid w:val="00545B8B"/>
    <w:rsid w:val="00555F4D"/>
    <w:rsid w:val="005734B9"/>
    <w:rsid w:val="005826DF"/>
    <w:rsid w:val="005A3ACB"/>
    <w:rsid w:val="005C7914"/>
    <w:rsid w:val="005E7834"/>
    <w:rsid w:val="005F2495"/>
    <w:rsid w:val="00613442"/>
    <w:rsid w:val="00614C19"/>
    <w:rsid w:val="00630847"/>
    <w:rsid w:val="00637308"/>
    <w:rsid w:val="00643566"/>
    <w:rsid w:val="00647CB7"/>
    <w:rsid w:val="00653548"/>
    <w:rsid w:val="00657F2B"/>
    <w:rsid w:val="00671D81"/>
    <w:rsid w:val="00672B5C"/>
    <w:rsid w:val="006A4A2E"/>
    <w:rsid w:val="006A7A40"/>
    <w:rsid w:val="006B6AEA"/>
    <w:rsid w:val="006C1242"/>
    <w:rsid w:val="006C7180"/>
    <w:rsid w:val="006D078C"/>
    <w:rsid w:val="006D29E0"/>
    <w:rsid w:val="006E2F33"/>
    <w:rsid w:val="006F07C3"/>
    <w:rsid w:val="006F185B"/>
    <w:rsid w:val="006F1BB5"/>
    <w:rsid w:val="006F671F"/>
    <w:rsid w:val="007041F1"/>
    <w:rsid w:val="007051E9"/>
    <w:rsid w:val="00725DC9"/>
    <w:rsid w:val="00764E06"/>
    <w:rsid w:val="00764E45"/>
    <w:rsid w:val="00767BB8"/>
    <w:rsid w:val="00793622"/>
    <w:rsid w:val="0079543A"/>
    <w:rsid w:val="0079673F"/>
    <w:rsid w:val="007B5AF4"/>
    <w:rsid w:val="007C4B54"/>
    <w:rsid w:val="007C5FB5"/>
    <w:rsid w:val="007C6194"/>
    <w:rsid w:val="007D09B1"/>
    <w:rsid w:val="007D101B"/>
    <w:rsid w:val="007D4C2D"/>
    <w:rsid w:val="007E7306"/>
    <w:rsid w:val="007F0269"/>
    <w:rsid w:val="007F793A"/>
    <w:rsid w:val="008025FC"/>
    <w:rsid w:val="00814DEF"/>
    <w:rsid w:val="008720E0"/>
    <w:rsid w:val="00880B2E"/>
    <w:rsid w:val="008A1CAC"/>
    <w:rsid w:val="008B0AB0"/>
    <w:rsid w:val="008C0A01"/>
    <w:rsid w:val="008C1ACF"/>
    <w:rsid w:val="008C58E3"/>
    <w:rsid w:val="008C701C"/>
    <w:rsid w:val="008C768C"/>
    <w:rsid w:val="008E48CF"/>
    <w:rsid w:val="008F6A53"/>
    <w:rsid w:val="00904908"/>
    <w:rsid w:val="009142A0"/>
    <w:rsid w:val="00915986"/>
    <w:rsid w:val="0092505A"/>
    <w:rsid w:val="00930717"/>
    <w:rsid w:val="00934BF6"/>
    <w:rsid w:val="00951653"/>
    <w:rsid w:val="00952204"/>
    <w:rsid w:val="009669EA"/>
    <w:rsid w:val="009962F9"/>
    <w:rsid w:val="009A2FE4"/>
    <w:rsid w:val="009A4208"/>
    <w:rsid w:val="009A7745"/>
    <w:rsid w:val="009C2684"/>
    <w:rsid w:val="009D5524"/>
    <w:rsid w:val="00A128FF"/>
    <w:rsid w:val="00A14C19"/>
    <w:rsid w:val="00A168B8"/>
    <w:rsid w:val="00A24BE1"/>
    <w:rsid w:val="00A268A6"/>
    <w:rsid w:val="00A36A91"/>
    <w:rsid w:val="00A561CD"/>
    <w:rsid w:val="00A64DCC"/>
    <w:rsid w:val="00A71E34"/>
    <w:rsid w:val="00A76B48"/>
    <w:rsid w:val="00A80DEE"/>
    <w:rsid w:val="00A859CC"/>
    <w:rsid w:val="00AB0E35"/>
    <w:rsid w:val="00AB5B52"/>
    <w:rsid w:val="00AC3406"/>
    <w:rsid w:val="00AC6D67"/>
    <w:rsid w:val="00AD2794"/>
    <w:rsid w:val="00AD33DE"/>
    <w:rsid w:val="00AE092F"/>
    <w:rsid w:val="00AE1EC6"/>
    <w:rsid w:val="00B054DB"/>
    <w:rsid w:val="00B06718"/>
    <w:rsid w:val="00B0772F"/>
    <w:rsid w:val="00B343E3"/>
    <w:rsid w:val="00B452AA"/>
    <w:rsid w:val="00B45ADA"/>
    <w:rsid w:val="00B468D4"/>
    <w:rsid w:val="00B50494"/>
    <w:rsid w:val="00B63617"/>
    <w:rsid w:val="00B75442"/>
    <w:rsid w:val="00B83FD5"/>
    <w:rsid w:val="00BA4A18"/>
    <w:rsid w:val="00BC6B56"/>
    <w:rsid w:val="00BD7416"/>
    <w:rsid w:val="00BF2AC4"/>
    <w:rsid w:val="00BF2BF1"/>
    <w:rsid w:val="00BF3C2B"/>
    <w:rsid w:val="00C01B2A"/>
    <w:rsid w:val="00C11CDE"/>
    <w:rsid w:val="00C24F40"/>
    <w:rsid w:val="00C46AB9"/>
    <w:rsid w:val="00C503CD"/>
    <w:rsid w:val="00C507B4"/>
    <w:rsid w:val="00C54753"/>
    <w:rsid w:val="00C71A5F"/>
    <w:rsid w:val="00C81D3F"/>
    <w:rsid w:val="00C82004"/>
    <w:rsid w:val="00C854EF"/>
    <w:rsid w:val="00C90E22"/>
    <w:rsid w:val="00C914E9"/>
    <w:rsid w:val="00C96C85"/>
    <w:rsid w:val="00C9767C"/>
    <w:rsid w:val="00CB07E1"/>
    <w:rsid w:val="00CB11B6"/>
    <w:rsid w:val="00CB734A"/>
    <w:rsid w:val="00CD3397"/>
    <w:rsid w:val="00CD550B"/>
    <w:rsid w:val="00CF5819"/>
    <w:rsid w:val="00D038CB"/>
    <w:rsid w:val="00D12DBF"/>
    <w:rsid w:val="00D17C49"/>
    <w:rsid w:val="00D30F54"/>
    <w:rsid w:val="00D31CAC"/>
    <w:rsid w:val="00D556A7"/>
    <w:rsid w:val="00D80A4C"/>
    <w:rsid w:val="00D95221"/>
    <w:rsid w:val="00D95969"/>
    <w:rsid w:val="00D96C4A"/>
    <w:rsid w:val="00DC0CE3"/>
    <w:rsid w:val="00DE583B"/>
    <w:rsid w:val="00DF3EA0"/>
    <w:rsid w:val="00E042BC"/>
    <w:rsid w:val="00E06D0C"/>
    <w:rsid w:val="00E145DA"/>
    <w:rsid w:val="00E2098B"/>
    <w:rsid w:val="00E4544E"/>
    <w:rsid w:val="00E454BB"/>
    <w:rsid w:val="00E60342"/>
    <w:rsid w:val="00E76C0D"/>
    <w:rsid w:val="00E80486"/>
    <w:rsid w:val="00E83F6F"/>
    <w:rsid w:val="00EB4F7F"/>
    <w:rsid w:val="00EB7B3F"/>
    <w:rsid w:val="00EC0FAE"/>
    <w:rsid w:val="00ED31AD"/>
    <w:rsid w:val="00EE513E"/>
    <w:rsid w:val="00EE5B4C"/>
    <w:rsid w:val="00EF0455"/>
    <w:rsid w:val="00F142EC"/>
    <w:rsid w:val="00F16A5F"/>
    <w:rsid w:val="00F243C1"/>
    <w:rsid w:val="00F264A2"/>
    <w:rsid w:val="00F33217"/>
    <w:rsid w:val="00F4442A"/>
    <w:rsid w:val="00F51D1C"/>
    <w:rsid w:val="00F57BD8"/>
    <w:rsid w:val="00F6659D"/>
    <w:rsid w:val="00F7452B"/>
    <w:rsid w:val="00F874FF"/>
    <w:rsid w:val="00F96CC5"/>
    <w:rsid w:val="00F96DCF"/>
    <w:rsid w:val="00FA425D"/>
    <w:rsid w:val="00FB1EDB"/>
    <w:rsid w:val="00FB682E"/>
    <w:rsid w:val="00FC1C3E"/>
    <w:rsid w:val="00FC40EB"/>
    <w:rsid w:val="00FE36E3"/>
    <w:rsid w:val="00FF0436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73990B-6E71-43E9-AE23-F1B14EC9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0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0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0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80DE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80D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80D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A80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A80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80D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E06D0C"/>
    <w:pPr>
      <w:spacing w:after="160" w:line="259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B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7B3F"/>
  </w:style>
  <w:style w:type="paragraph" w:styleId="Altbilgi">
    <w:name w:val="footer"/>
    <w:basedOn w:val="Normal"/>
    <w:link w:val="AltbilgiChar"/>
    <w:uiPriority w:val="99"/>
    <w:unhideWhenUsed/>
    <w:rsid w:val="00EB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7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5B34-1DFA-4114-99DB-A8C3CAA5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ESMER</dc:creator>
  <cp:lastModifiedBy>Win7</cp:lastModifiedBy>
  <cp:revision>23</cp:revision>
  <cp:lastPrinted>2016-06-02T12:35:00Z</cp:lastPrinted>
  <dcterms:created xsi:type="dcterms:W3CDTF">2016-06-02T09:44:00Z</dcterms:created>
  <dcterms:modified xsi:type="dcterms:W3CDTF">2020-07-27T13:40:00Z</dcterms:modified>
</cp:coreProperties>
</file>